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72B6D">
        <w:rPr>
          <w:rFonts w:ascii="Times New Roman" w:hAnsi="Times New Roman" w:cs="Times New Roman"/>
          <w:b/>
          <w:sz w:val="24"/>
          <w:szCs w:val="24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3C4497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F2225F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25F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B6407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B6407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B1CCC" w:rsidRPr="00B64079" w:rsidRDefault="00FB1CC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B64079" w:rsidRDefault="00B6407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B64079" w:rsidRPr="00B20397" w:rsidRDefault="00B6407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663"/>
        <w:gridCol w:w="2566"/>
        <w:gridCol w:w="502"/>
      </w:tblGrid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566" w:type="dxa"/>
            <w:tcBorders>
              <w:bottom w:val="single" w:sz="4" w:space="0" w:color="auto"/>
            </w:tcBorders>
            <w:vAlign w:val="bottom"/>
          </w:tcPr>
          <w:p w:rsidR="00E06315" w:rsidRPr="002B38D6" w:rsidRDefault="00E06315" w:rsidP="00B72B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 xml:space="preserve">ул. </w:t>
            </w:r>
            <w:r w:rsidR="003C4497" w:rsidRPr="002B38D6">
              <w:rPr>
                <w:rFonts w:ascii="Times New Roman" w:hAnsi="Times New Roman" w:cs="Times New Roman"/>
                <w:b/>
              </w:rPr>
              <w:t>Солидарности</w:t>
            </w:r>
            <w:r w:rsidRPr="002B38D6">
              <w:rPr>
                <w:rFonts w:ascii="Times New Roman" w:hAnsi="Times New Roman" w:cs="Times New Roman"/>
                <w:b/>
              </w:rPr>
              <w:t xml:space="preserve"> </w:t>
            </w:r>
            <w:r w:rsidR="00B72B6D" w:rsidRPr="002B38D6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196</w:t>
            </w:r>
            <w:r w:rsidR="000E2580" w:rsidRPr="002B38D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C1EB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2B38D6" w:rsidTr="002B38D6">
        <w:trPr>
          <w:trHeight w:val="283"/>
        </w:trPr>
        <w:tc>
          <w:tcPr>
            <w:tcW w:w="533" w:type="dxa"/>
            <w:vAlign w:val="bottom"/>
          </w:tcPr>
          <w:p w:rsidR="00D05DFC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vAlign w:val="bottom"/>
          </w:tcPr>
          <w:p w:rsidR="00D05DFC" w:rsidRPr="002B38D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B38D6" w:rsidRDefault="000E258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6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0E2580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7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0E258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13659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м</w:t>
            </w:r>
            <w:r w:rsidRPr="002B38D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8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B059AC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8</w:t>
            </w:r>
            <w:r w:rsidR="000E2580" w:rsidRPr="002B38D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м</w:t>
            </w:r>
            <w:proofErr w:type="gramStart"/>
            <w:r w:rsidRPr="002B38D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9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6C032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6C032F">
              <w:rPr>
                <w:rFonts w:ascii="Times New Roman" w:hAnsi="Times New Roman" w:cs="Times New Roman"/>
                <w:b/>
              </w:rPr>
              <w:t>3242,2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м</w:t>
            </w:r>
            <w:proofErr w:type="gramStart"/>
            <w:r w:rsidRPr="002B38D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10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0E2580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38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м</w:t>
            </w:r>
            <w:proofErr w:type="gramStart"/>
            <w:r w:rsidRPr="002B38D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11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B059AC" w:rsidP="000E258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8</w:t>
            </w:r>
            <w:r w:rsidR="000E2580" w:rsidRPr="002B38D6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м</w:t>
            </w:r>
            <w:proofErr w:type="gramStart"/>
            <w:r w:rsidRPr="002B38D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2B38D6" w:rsidTr="002B38D6">
        <w:trPr>
          <w:trHeight w:val="283"/>
        </w:trPr>
        <w:tc>
          <w:tcPr>
            <w:tcW w:w="533" w:type="dxa"/>
            <w:vAlign w:val="bottom"/>
          </w:tcPr>
          <w:p w:rsidR="00E06315" w:rsidRPr="002B38D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12</w:t>
            </w:r>
            <w:r w:rsidR="002F63D7" w:rsidRPr="002B38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0E2580" w:rsidP="00B72B6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2B38D6">
              <w:rPr>
                <w:rFonts w:ascii="Times New Roman" w:hAnsi="Times New Roman" w:cs="Times New Roman"/>
                <w:b/>
              </w:rPr>
              <w:t>3</w:t>
            </w:r>
            <w:r w:rsidR="00B72B6D" w:rsidRPr="002B38D6">
              <w:rPr>
                <w:rFonts w:ascii="Times New Roman" w:hAnsi="Times New Roman" w:cs="Times New Roman"/>
                <w:b/>
              </w:rPr>
              <w:t>1</w:t>
            </w:r>
            <w:r w:rsidR="002F63D7" w:rsidRPr="002B38D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2B38D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2B38D6">
              <w:rPr>
                <w:rFonts w:ascii="Times New Roman" w:hAnsi="Times New Roman" w:cs="Times New Roman"/>
              </w:rPr>
              <w:t>м</w:t>
            </w:r>
            <w:proofErr w:type="gramStart"/>
            <w:r w:rsidRPr="002B38D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</w:tbl>
    <w:p w:rsidR="00FB1CCC" w:rsidRPr="00B64079" w:rsidRDefault="00FB1CCC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079" w:rsidRDefault="00B6407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B64079" w:rsidRPr="00B20397" w:rsidRDefault="00B6407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042" w:type="dxa"/>
        <w:tblInd w:w="-34" w:type="dxa"/>
        <w:tblLayout w:type="fixed"/>
        <w:tblLook w:val="01E0"/>
      </w:tblPr>
      <w:tblGrid>
        <w:gridCol w:w="709"/>
        <w:gridCol w:w="2977"/>
        <w:gridCol w:w="3544"/>
        <w:gridCol w:w="5812"/>
      </w:tblGrid>
      <w:tr w:rsidR="00B20397" w:rsidRPr="002561F8" w:rsidTr="00B64079">
        <w:trPr>
          <w:tblHeader/>
        </w:trPr>
        <w:tc>
          <w:tcPr>
            <w:tcW w:w="709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2561F8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2561F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812" w:type="dxa"/>
            <w:vAlign w:val="center"/>
          </w:tcPr>
          <w:p w:rsidR="00B20397" w:rsidRPr="002561F8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61F8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CC277E" w:rsidRPr="002561F8" w:rsidTr="00B64079">
        <w:tc>
          <w:tcPr>
            <w:tcW w:w="709" w:type="dxa"/>
            <w:vAlign w:val="center"/>
          </w:tcPr>
          <w:p w:rsidR="00CC277E" w:rsidRPr="002561F8" w:rsidRDefault="00CC277E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</w:t>
            </w:r>
            <w:r w:rsidR="00525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CC277E" w:rsidRPr="002561F8" w:rsidRDefault="00CC277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544" w:type="dxa"/>
            <w:vAlign w:val="center"/>
          </w:tcPr>
          <w:p w:rsidR="00CC277E" w:rsidRPr="002561F8" w:rsidRDefault="00CC277E" w:rsidP="00B059A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ленточный </w:t>
            </w:r>
            <w:r w:rsidR="00B059AC">
              <w:rPr>
                <w:rFonts w:ascii="Times New Roman" w:hAnsi="Times New Roman"/>
                <w:b w:val="0"/>
                <w:sz w:val="20"/>
                <w:szCs w:val="20"/>
              </w:rPr>
              <w:t>монолитный</w:t>
            </w:r>
          </w:p>
        </w:tc>
        <w:tc>
          <w:tcPr>
            <w:tcW w:w="5812" w:type="dxa"/>
            <w:vAlign w:val="center"/>
          </w:tcPr>
          <w:p w:rsidR="00CC277E" w:rsidRPr="002561F8" w:rsidRDefault="00CC277E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72B6D" w:rsidRPr="002561F8" w:rsidTr="00B64079">
        <w:tc>
          <w:tcPr>
            <w:tcW w:w="709" w:type="dxa"/>
            <w:vAlign w:val="center"/>
          </w:tcPr>
          <w:p w:rsidR="00B72B6D" w:rsidRPr="002561F8" w:rsidRDefault="00B72B6D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B72B6D" w:rsidRPr="002561F8" w:rsidRDefault="00B72B6D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544" w:type="dxa"/>
            <w:vAlign w:val="center"/>
          </w:tcPr>
          <w:p w:rsidR="00B72B6D" w:rsidRPr="002561F8" w:rsidRDefault="00B72B6D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812" w:type="dxa"/>
            <w:vAlign w:val="center"/>
          </w:tcPr>
          <w:p w:rsidR="00B72B6D" w:rsidRPr="002561F8" w:rsidRDefault="00B72B6D" w:rsidP="003F1FA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апитальные (несущие) стены</w:t>
            </w:r>
            <w:r w:rsidR="00056F94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6407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Н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ружные</w:t>
            </w:r>
          </w:p>
        </w:tc>
        <w:tc>
          <w:tcPr>
            <w:tcW w:w="3544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C1EB7">
              <w:rPr>
                <w:b w:val="0"/>
                <w:sz w:val="20"/>
                <w:szCs w:val="20"/>
              </w:rPr>
              <w:t>стеновые панели</w:t>
            </w:r>
          </w:p>
        </w:tc>
        <w:tc>
          <w:tcPr>
            <w:tcW w:w="5812" w:type="dxa"/>
            <w:vAlign w:val="center"/>
          </w:tcPr>
          <w:p w:rsidR="00525C1B" w:rsidRPr="00B31E38" w:rsidRDefault="00FB1CCC" w:rsidP="00B6407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31E38" w:rsidRPr="002561F8">
              <w:rPr>
                <w:rFonts w:ascii="Times New Roman" w:hAnsi="Times New Roman"/>
                <w:b w:val="0"/>
                <w:sz w:val="20"/>
                <w:szCs w:val="20"/>
              </w:rPr>
              <w:t>ребуется</w:t>
            </w:r>
            <w:r w:rsidR="00233E7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B31E38">
              <w:rPr>
                <w:rFonts w:ascii="Times New Roman" w:hAnsi="Times New Roman"/>
                <w:b w:val="0"/>
                <w:sz w:val="20"/>
                <w:szCs w:val="20"/>
              </w:rPr>
              <w:t>ремонт</w:t>
            </w:r>
            <w:r w:rsidR="00B31E38" w:rsidRPr="00B31E38">
              <w:rPr>
                <w:b w:val="0"/>
                <w:sz w:val="20"/>
                <w:szCs w:val="20"/>
              </w:rPr>
              <w:t xml:space="preserve"> межпанельных швов – </w:t>
            </w:r>
            <w:r w:rsidR="00B64079">
              <w:rPr>
                <w:b w:val="0"/>
                <w:sz w:val="20"/>
                <w:szCs w:val="20"/>
              </w:rPr>
              <w:t>94</w:t>
            </w:r>
            <w:r>
              <w:rPr>
                <w:b w:val="0"/>
                <w:sz w:val="20"/>
                <w:szCs w:val="20"/>
              </w:rPr>
              <w:t>0</w:t>
            </w:r>
            <w:r w:rsidR="00B31E38" w:rsidRPr="00B31E38">
              <w:rPr>
                <w:b w:val="0"/>
                <w:sz w:val="20"/>
                <w:szCs w:val="20"/>
              </w:rPr>
              <w:t xml:space="preserve"> м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6407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В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утренние</w:t>
            </w:r>
          </w:p>
        </w:tc>
        <w:tc>
          <w:tcPr>
            <w:tcW w:w="3544" w:type="dxa"/>
            <w:vAlign w:val="center"/>
          </w:tcPr>
          <w:p w:rsidR="00525C1B" w:rsidRPr="00EC1EB7" w:rsidRDefault="00EC1EB7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EC1EB7">
              <w:rPr>
                <w:b w:val="0"/>
                <w:sz w:val="20"/>
                <w:szCs w:val="20"/>
              </w:rPr>
              <w:t>ж/б</w:t>
            </w:r>
            <w:proofErr w:type="gramEnd"/>
            <w:r w:rsidRPr="00EC1EB7">
              <w:rPr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64079" w:rsidRPr="002561F8" w:rsidTr="00B64079">
        <w:tc>
          <w:tcPr>
            <w:tcW w:w="709" w:type="dxa"/>
            <w:vAlign w:val="center"/>
          </w:tcPr>
          <w:p w:rsidR="00B64079" w:rsidRPr="002561F8" w:rsidRDefault="00B6407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B64079" w:rsidRPr="002561F8" w:rsidRDefault="00B6407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544" w:type="dxa"/>
            <w:vAlign w:val="center"/>
          </w:tcPr>
          <w:p w:rsidR="00B64079" w:rsidRPr="002561F8" w:rsidRDefault="00B64079" w:rsidP="000E258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6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B64079" w:rsidRPr="002561F8" w:rsidRDefault="00B64079" w:rsidP="008B6E8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gramStart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ж/б</w:t>
            </w:r>
            <w:proofErr w:type="gramEnd"/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плиты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059AC" w:rsidRPr="002561F8" w:rsidTr="00B64079">
        <w:tc>
          <w:tcPr>
            <w:tcW w:w="709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B059AC" w:rsidRPr="002561F8" w:rsidRDefault="00B059A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544" w:type="dxa"/>
            <w:vAlign w:val="center"/>
          </w:tcPr>
          <w:p w:rsidR="00B059AC" w:rsidRPr="00B059AC" w:rsidRDefault="00B059AC" w:rsidP="00B64079">
            <w:pPr>
              <w:rPr>
                <w:b w:val="0"/>
                <w:sz w:val="20"/>
                <w:szCs w:val="20"/>
              </w:rPr>
            </w:pPr>
            <w:r w:rsidRPr="00B059AC">
              <w:rPr>
                <w:b w:val="0"/>
                <w:sz w:val="20"/>
                <w:szCs w:val="20"/>
              </w:rPr>
              <w:t xml:space="preserve">рубероидная </w:t>
            </w:r>
            <w:r w:rsidR="00FB1CCC" w:rsidRPr="00FB1CCC">
              <w:rPr>
                <w:b w:val="0"/>
                <w:sz w:val="20"/>
                <w:szCs w:val="20"/>
              </w:rPr>
              <w:t>950</w:t>
            </w:r>
            <w:r w:rsidRPr="00B059AC">
              <w:rPr>
                <w:b w:val="0"/>
                <w:sz w:val="20"/>
                <w:szCs w:val="20"/>
              </w:rPr>
              <w:t xml:space="preserve"> м</w:t>
            </w:r>
            <w:proofErr w:type="gramStart"/>
            <w:r w:rsidRPr="00B059AC">
              <w:rPr>
                <w:b w:val="0"/>
                <w:sz w:val="20"/>
                <w:szCs w:val="20"/>
                <w:vertAlign w:val="superscript"/>
              </w:rPr>
              <w:t>2</w:t>
            </w:r>
            <w:proofErr w:type="gramEnd"/>
            <w:r w:rsidRPr="00B059AC">
              <w:rPr>
                <w:b w:val="0"/>
                <w:sz w:val="20"/>
                <w:szCs w:val="20"/>
              </w:rPr>
              <w:t>,</w:t>
            </w:r>
            <w:r w:rsidR="00B64079">
              <w:rPr>
                <w:b w:val="0"/>
                <w:sz w:val="20"/>
                <w:szCs w:val="20"/>
              </w:rPr>
              <w:t xml:space="preserve"> </w:t>
            </w:r>
            <w:r w:rsidRPr="00B059AC">
              <w:rPr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812" w:type="dxa"/>
            <w:vAlign w:val="center"/>
          </w:tcPr>
          <w:p w:rsidR="00B059AC" w:rsidRPr="00B64079" w:rsidRDefault="00B64079" w:rsidP="00B72B6D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Т</w:t>
            </w:r>
            <w:r w:rsidR="00B059AC"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ребуется </w:t>
            </w:r>
            <w:r>
              <w:rPr>
                <w:b w:val="0"/>
                <w:sz w:val="20"/>
                <w:szCs w:val="20"/>
              </w:rPr>
              <w:t>к</w:t>
            </w:r>
            <w:r w:rsidRPr="00B64079">
              <w:rPr>
                <w:b w:val="0"/>
                <w:sz w:val="20"/>
                <w:szCs w:val="20"/>
              </w:rPr>
              <w:t>апитальный ремонт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056F94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B64079" w:rsidRPr="002561F8" w:rsidTr="00B64079">
        <w:tc>
          <w:tcPr>
            <w:tcW w:w="709" w:type="dxa"/>
            <w:vAlign w:val="center"/>
          </w:tcPr>
          <w:p w:rsidR="00B64079" w:rsidRPr="002561F8" w:rsidRDefault="00B6407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Align w:val="center"/>
          </w:tcPr>
          <w:p w:rsidR="00B64079" w:rsidRPr="002561F8" w:rsidRDefault="00B64079" w:rsidP="00B64079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544" w:type="dxa"/>
            <w:vAlign w:val="center"/>
          </w:tcPr>
          <w:p w:rsidR="00B64079" w:rsidRPr="002561F8" w:rsidRDefault="00B64079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бетон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B64079" w:rsidRPr="002561F8" w:rsidRDefault="00B64079" w:rsidP="008B6E8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6407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6407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FB1CCC" w:rsidRPr="002561F8" w:rsidTr="00B64079">
        <w:tc>
          <w:tcPr>
            <w:tcW w:w="709" w:type="dxa"/>
            <w:vAlign w:val="center"/>
          </w:tcPr>
          <w:p w:rsidR="00FB1CCC" w:rsidRPr="002561F8" w:rsidRDefault="00FB1CC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2977" w:type="dxa"/>
            <w:vAlign w:val="center"/>
          </w:tcPr>
          <w:p w:rsidR="00FB1CCC" w:rsidRPr="002561F8" w:rsidRDefault="00FB1CCC" w:rsidP="00B6407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544" w:type="dxa"/>
            <w:vAlign w:val="center"/>
          </w:tcPr>
          <w:p w:rsidR="00FB1CCC" w:rsidRPr="002561F8" w:rsidRDefault="00FB1CCC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FB1CCC" w:rsidRPr="002561F8" w:rsidRDefault="00FB1CCC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краска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20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</w:tr>
      <w:tr w:rsidR="00525C1B" w:rsidRPr="002561F8" w:rsidTr="00B64079">
        <w:tc>
          <w:tcPr>
            <w:tcW w:w="709" w:type="dxa"/>
            <w:vMerge w:val="restart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2977" w:type="dxa"/>
            <w:vMerge w:val="restart"/>
            <w:vAlign w:val="center"/>
          </w:tcPr>
          <w:p w:rsidR="00525C1B" w:rsidRPr="002561F8" w:rsidRDefault="00525C1B" w:rsidP="00B6407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FB1CC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25C1B" w:rsidRPr="002561F8" w:rsidRDefault="00525C1B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FB1CC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2561F8" w:rsidTr="00B64079">
        <w:trPr>
          <w:trHeight w:val="79"/>
        </w:trPr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6407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77" w:type="dxa"/>
            <w:vAlign w:val="center"/>
          </w:tcPr>
          <w:p w:rsidR="00525C1B" w:rsidRPr="002561F8" w:rsidRDefault="00525C1B" w:rsidP="00B64079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544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812" w:type="dxa"/>
            <w:vAlign w:val="center"/>
          </w:tcPr>
          <w:p w:rsidR="00525C1B" w:rsidRPr="002561F8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2561F8" w:rsidTr="00B64079">
        <w:tc>
          <w:tcPr>
            <w:tcW w:w="709" w:type="dxa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333" w:type="dxa"/>
            <w:gridSpan w:val="3"/>
            <w:vAlign w:val="center"/>
          </w:tcPr>
          <w:p w:rsidR="00525C1B" w:rsidRPr="002561F8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B64079" w:rsidRPr="002561F8" w:rsidTr="00B64079">
        <w:trPr>
          <w:trHeight w:val="135"/>
        </w:trPr>
        <w:tc>
          <w:tcPr>
            <w:tcW w:w="709" w:type="dxa"/>
            <w:vAlign w:val="center"/>
          </w:tcPr>
          <w:p w:rsidR="00B64079" w:rsidRPr="002561F8" w:rsidRDefault="00B64079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:rsidR="00B64079" w:rsidRPr="002561F8" w:rsidRDefault="00B64079" w:rsidP="002B38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544" w:type="dxa"/>
            <w:vAlign w:val="center"/>
          </w:tcPr>
          <w:p w:rsidR="00B64079" w:rsidRPr="002561F8" w:rsidRDefault="00B64079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2" w:type="dxa"/>
            <w:vAlign w:val="center"/>
          </w:tcPr>
          <w:p w:rsidR="00B64079" w:rsidRPr="002561F8" w:rsidRDefault="00B64079" w:rsidP="008B6E85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B64079" w:rsidRPr="002561F8" w:rsidTr="00B64079">
        <w:trPr>
          <w:trHeight w:val="458"/>
        </w:trPr>
        <w:tc>
          <w:tcPr>
            <w:tcW w:w="709" w:type="dxa"/>
            <w:vAlign w:val="center"/>
          </w:tcPr>
          <w:p w:rsidR="00B64079" w:rsidRPr="002561F8" w:rsidRDefault="00B64079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:rsidR="00B64079" w:rsidRPr="002561F8" w:rsidRDefault="00B64079" w:rsidP="002B38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544" w:type="dxa"/>
            <w:vAlign w:val="center"/>
          </w:tcPr>
          <w:p w:rsidR="00B64079" w:rsidRPr="002561F8" w:rsidRDefault="00B64079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2" w:type="dxa"/>
            <w:vAlign w:val="center"/>
          </w:tcPr>
          <w:p w:rsidR="00B64079" w:rsidRDefault="00B64079" w:rsidP="008B6E85">
            <w:pPr>
              <w:rPr>
                <w:b w:val="0"/>
                <w:sz w:val="20"/>
                <w:szCs w:val="20"/>
              </w:rPr>
            </w:pPr>
            <w:r w:rsidRPr="00B72B6D">
              <w:rPr>
                <w:b w:val="0"/>
                <w:sz w:val="20"/>
                <w:szCs w:val="20"/>
              </w:rPr>
              <w:t>Требуется:</w:t>
            </w:r>
          </w:p>
          <w:p w:rsidR="00B64079" w:rsidRPr="00B64079" w:rsidRDefault="00B64079" w:rsidP="00B64079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64079">
              <w:rPr>
                <w:b w:val="0"/>
                <w:sz w:val="20"/>
                <w:szCs w:val="20"/>
              </w:rPr>
              <w:t>восстановление  теплоизоляции –  80 м;</w:t>
            </w:r>
          </w:p>
          <w:p w:rsidR="00B64079" w:rsidRPr="00B64079" w:rsidRDefault="00B64079" w:rsidP="00B64079">
            <w:pPr>
              <w:pStyle w:val="a5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B64079">
              <w:rPr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2561F8" w:rsidTr="00B64079">
        <w:trPr>
          <w:trHeight w:val="191"/>
        </w:trPr>
        <w:tc>
          <w:tcPr>
            <w:tcW w:w="709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vAlign w:val="center"/>
          </w:tcPr>
          <w:p w:rsidR="00E34136" w:rsidRPr="002561F8" w:rsidRDefault="00E34136" w:rsidP="002B38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544" w:type="dxa"/>
            <w:vAlign w:val="center"/>
          </w:tcPr>
          <w:p w:rsidR="00E34136" w:rsidRPr="002561F8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812" w:type="dxa"/>
            <w:vAlign w:val="center"/>
          </w:tcPr>
          <w:p w:rsidR="00E34136" w:rsidRPr="00B72B6D" w:rsidRDefault="00E34136" w:rsidP="00B64079">
            <w:pPr>
              <w:rPr>
                <w:b w:val="0"/>
                <w:sz w:val="20"/>
                <w:szCs w:val="20"/>
              </w:rPr>
            </w:pPr>
            <w:r w:rsidRPr="00B72B6D">
              <w:rPr>
                <w:b w:val="0"/>
                <w:sz w:val="20"/>
                <w:szCs w:val="20"/>
              </w:rPr>
              <w:t>Требуется</w:t>
            </w:r>
            <w:r w:rsidR="00B72B6D">
              <w:rPr>
                <w:b w:val="0"/>
                <w:sz w:val="20"/>
                <w:szCs w:val="20"/>
              </w:rPr>
              <w:t xml:space="preserve"> в</w:t>
            </w:r>
            <w:r w:rsidR="00B72B6D" w:rsidRPr="00B72B6D">
              <w:rPr>
                <w:b w:val="0"/>
                <w:sz w:val="20"/>
                <w:szCs w:val="20"/>
              </w:rPr>
              <w:t>осстановление  теплоизоляции –  74 м</w:t>
            </w:r>
          </w:p>
        </w:tc>
      </w:tr>
      <w:tr w:rsidR="00B31E38" w:rsidRPr="002561F8" w:rsidTr="00B64079">
        <w:tc>
          <w:tcPr>
            <w:tcW w:w="709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2977" w:type="dxa"/>
            <w:vAlign w:val="center"/>
          </w:tcPr>
          <w:p w:rsidR="00B31E38" w:rsidRPr="002561F8" w:rsidRDefault="00B31E38" w:rsidP="002B38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544" w:type="dxa"/>
            <w:vAlign w:val="center"/>
          </w:tcPr>
          <w:p w:rsidR="00B31E38" w:rsidRPr="002561F8" w:rsidRDefault="00B31E38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812" w:type="dxa"/>
            <w:vAlign w:val="center"/>
          </w:tcPr>
          <w:p w:rsidR="00B31E38" w:rsidRPr="00C92AAE" w:rsidRDefault="00FB1CCC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Требуется </w:t>
            </w:r>
            <w:r w:rsidR="00C92AAE">
              <w:rPr>
                <w:b w:val="0"/>
                <w:sz w:val="20"/>
                <w:szCs w:val="20"/>
              </w:rPr>
              <w:t>з</w:t>
            </w:r>
            <w:r w:rsidR="00C92AAE" w:rsidRPr="00C92AAE">
              <w:rPr>
                <w:b w:val="0"/>
                <w:sz w:val="20"/>
                <w:szCs w:val="20"/>
              </w:rPr>
              <w:t>амена трубопроводов и фасонных частей – 6 м</w:t>
            </w:r>
          </w:p>
        </w:tc>
      </w:tr>
      <w:tr w:rsidR="00426393" w:rsidRPr="002561F8" w:rsidTr="00B64079">
        <w:tc>
          <w:tcPr>
            <w:tcW w:w="709" w:type="dxa"/>
            <w:vAlign w:val="center"/>
          </w:tcPr>
          <w:p w:rsidR="00426393" w:rsidRPr="002561F8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426393" w:rsidRPr="002561F8" w:rsidRDefault="00426393" w:rsidP="002B38D6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2561F8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544" w:type="dxa"/>
            <w:vAlign w:val="center"/>
          </w:tcPr>
          <w:p w:rsidR="00426393" w:rsidRPr="002561F8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561F8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812" w:type="dxa"/>
            <w:vAlign w:val="center"/>
          </w:tcPr>
          <w:p w:rsidR="00FB1CCC" w:rsidRPr="00B64079" w:rsidRDefault="000652D3" w:rsidP="00FB1CC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FB1CCC" w:rsidRPr="00B64079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B64079" w:rsidRPr="00B64079" w:rsidRDefault="00FB1CCC" w:rsidP="00B640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установка энергосберегающих светильников – 3</w:t>
            </w:r>
            <w:r w:rsidR="00B64079" w:rsidRPr="00B64079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шт</w:t>
            </w:r>
            <w:r w:rsidR="00B64079" w:rsidRPr="00B64079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426393" w:rsidRPr="00B64079" w:rsidRDefault="00B64079" w:rsidP="00B64079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установка </w:t>
            </w:r>
            <w:proofErr w:type="spellStart"/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общедомового</w:t>
            </w:r>
            <w:proofErr w:type="spellEnd"/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счетчика</w:t>
            </w:r>
          </w:p>
        </w:tc>
      </w:tr>
    </w:tbl>
    <w:p w:rsidR="00233E70" w:rsidRDefault="00233E70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F8" w:rsidRDefault="002561F8">
      <w:pPr>
        <w:rPr>
          <w:rFonts w:ascii="Times New Roman" w:hAnsi="Times New Roman"/>
          <w:b w:val="0"/>
          <w:sz w:val="24"/>
          <w:szCs w:val="24"/>
        </w:rPr>
      </w:pPr>
    </w:p>
    <w:p w:rsidR="00B64079" w:rsidRDefault="00B64079" w:rsidP="00B6407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64079" w:rsidRDefault="00B64079" w:rsidP="00B64079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3"/>
        <w:gridCol w:w="1559"/>
        <w:gridCol w:w="1844"/>
        <w:gridCol w:w="2834"/>
        <w:gridCol w:w="1986"/>
      </w:tblGrid>
      <w:tr w:rsidR="00B64079" w:rsidRPr="003311FC" w:rsidTr="00B64079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3311FC" w:rsidRDefault="00B64079" w:rsidP="008B6E8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еречень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3311FC" w:rsidRDefault="00B64079" w:rsidP="008B6E8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3311FC" w:rsidRDefault="00B64079" w:rsidP="008B6E8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Плановые удельные затраты, руб./м</w:t>
            </w:r>
            <w:proofErr w:type="gramStart"/>
            <w:r w:rsidRPr="003311FC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3311FC" w:rsidRDefault="00B64079" w:rsidP="008B6E8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3311FC" w:rsidRDefault="00B64079" w:rsidP="008B6E85">
            <w:pPr>
              <w:jc w:val="center"/>
              <w:rPr>
                <w:sz w:val="20"/>
                <w:szCs w:val="20"/>
              </w:rPr>
            </w:pPr>
            <w:r w:rsidRPr="003311FC">
              <w:rPr>
                <w:sz w:val="20"/>
                <w:szCs w:val="20"/>
              </w:rPr>
              <w:t>Разница (руб.)</w:t>
            </w:r>
          </w:p>
        </w:tc>
      </w:tr>
      <w:tr w:rsidR="00B64079" w:rsidRPr="00B64079" w:rsidTr="00166C1D">
        <w:trPr>
          <w:trHeight w:val="3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1 207 845,34  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30,91  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1 236 898,37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29 053,03   </w:t>
            </w:r>
          </w:p>
        </w:tc>
      </w:tr>
      <w:tr w:rsidR="00B64079" w:rsidRPr="00B64079" w:rsidTr="00166C1D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308 701,98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7,90   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322 875,58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14 173,60   </w:t>
            </w:r>
          </w:p>
        </w:tc>
      </w:tr>
      <w:tr w:rsidR="00B64079" w:rsidRPr="00B64079" w:rsidTr="00166C1D">
        <w:trPr>
          <w:trHeight w:val="3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rPr>
                <w:rFonts w:ascii="Times New Roman" w:hAnsi="Times New Roman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sz w:val="20"/>
                <w:szCs w:val="20"/>
              </w:rPr>
              <w:t xml:space="preserve">1 516 547,32  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sz w:val="20"/>
                <w:szCs w:val="20"/>
              </w:rPr>
              <w:t xml:space="preserve">38,81  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sz w:val="20"/>
                <w:szCs w:val="20"/>
              </w:rPr>
              <w:t xml:space="preserve">1 559 773,95  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079" w:rsidRPr="00B64079" w:rsidRDefault="00B64079" w:rsidP="00B6407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64079">
              <w:rPr>
                <w:rFonts w:ascii="Times New Roman" w:hAnsi="Times New Roman"/>
                <w:sz w:val="20"/>
                <w:szCs w:val="20"/>
              </w:rPr>
              <w:t xml:space="preserve">43 226,63   </w:t>
            </w:r>
          </w:p>
        </w:tc>
      </w:tr>
    </w:tbl>
    <w:p w:rsidR="00B64079" w:rsidRDefault="00B64079">
      <w:pPr>
        <w:rPr>
          <w:rFonts w:ascii="Times New Roman" w:hAnsi="Times New Roman"/>
          <w:b w:val="0"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B64079" w:rsidRDefault="00B64079">
      <w:pPr>
        <w:rPr>
          <w:rFonts w:ascii="Times New Roman" w:hAnsi="Times New Roman"/>
          <w:b w:val="0"/>
          <w:sz w:val="24"/>
          <w:szCs w:val="24"/>
        </w:rPr>
      </w:pPr>
    </w:p>
    <w:p w:rsidR="00B64079" w:rsidRDefault="00B64079">
      <w:pPr>
        <w:rPr>
          <w:rFonts w:ascii="Times New Roman" w:hAnsi="Times New Roman"/>
          <w:b w:val="0"/>
          <w:sz w:val="24"/>
          <w:szCs w:val="24"/>
        </w:rPr>
      </w:pPr>
    </w:p>
    <w:p w:rsidR="00B64079" w:rsidRDefault="00B64079">
      <w:pPr>
        <w:rPr>
          <w:rFonts w:ascii="Times New Roman" w:hAnsi="Times New Roman"/>
          <w:b w:val="0"/>
          <w:sz w:val="24"/>
          <w:szCs w:val="24"/>
        </w:rPr>
      </w:pPr>
    </w:p>
    <w:p w:rsidR="00B64079" w:rsidRDefault="00B64079">
      <w:pPr>
        <w:rPr>
          <w:rFonts w:ascii="Times New Roman" w:hAnsi="Times New Roman"/>
          <w:b w:val="0"/>
          <w:sz w:val="24"/>
          <w:szCs w:val="24"/>
        </w:rPr>
      </w:pPr>
    </w:p>
    <w:p w:rsidR="00B64079" w:rsidRDefault="00B64079" w:rsidP="00B64079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tbl>
      <w:tblPr>
        <w:tblW w:w="116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800"/>
        <w:gridCol w:w="3919"/>
      </w:tblGrid>
      <w:tr w:rsidR="00D44550" w:rsidRPr="00D44550" w:rsidTr="00D44550">
        <w:trPr>
          <w:trHeight w:val="255"/>
        </w:trPr>
        <w:tc>
          <w:tcPr>
            <w:tcW w:w="59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719" w:type="dxa"/>
            <w:gridSpan w:val="2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D10481" w:rsidRPr="00B64079" w:rsidTr="00D44550">
        <w:trPr>
          <w:trHeight w:val="25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</w:t>
            </w:r>
            <w:proofErr w:type="gramStart"/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(-) </w:t>
            </w:r>
            <w:proofErr w:type="gramEnd"/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или остаток (+) на начал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682160" w:rsidP="00166C1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- </w:t>
            </w:r>
            <w:r w:rsidR="00D10481"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20 212,46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70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516 547,32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223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1 516 547,32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25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043 138,24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461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sz w:val="20"/>
                <w:szCs w:val="20"/>
              </w:rPr>
              <w:t xml:space="preserve">1 043 138,24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216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10481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1 559 773,95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261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4.1. собственникам и нанимателями жилых помещений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sz w:val="20"/>
                <w:szCs w:val="20"/>
              </w:rPr>
              <w:t xml:space="preserve">1 559 773,95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32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</w:t>
            </w:r>
            <w:proofErr w:type="gramStart"/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;</w:t>
            </w:r>
            <w:proofErr w:type="gramEnd"/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  "+" - недовыполнено работ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10481" w:rsidRPr="00166C1D" w:rsidRDefault="00682160" w:rsidP="00166C1D">
            <w:pPr>
              <w:jc w:val="righ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</w:t>
            </w:r>
            <w:r w:rsidR="00D10481" w:rsidRPr="00166C1D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163 439,09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119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599 376,91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109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sz w:val="20"/>
                <w:szCs w:val="20"/>
              </w:rPr>
              <w:t xml:space="preserve">125 967,83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25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sz w:val="20"/>
                <w:szCs w:val="20"/>
              </w:rPr>
              <w:t xml:space="preserve">73 470,13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B64079" w:rsidTr="00D44550">
        <w:trPr>
          <w:trHeight w:val="31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D10481" w:rsidRPr="00B64079" w:rsidRDefault="00D10481" w:rsidP="00D44550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99 938,95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B64079" w:rsidRDefault="00D10481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64079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D10481" w:rsidRPr="00D10481" w:rsidTr="00D44550">
        <w:trPr>
          <w:trHeight w:val="12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D10481" w:rsidRDefault="00D10481" w:rsidP="00D44550">
            <w:pPr>
              <w:ind w:left="47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10481">
              <w:rPr>
                <w:rFonts w:ascii="Times New Roman" w:hAnsi="Times New Roman"/>
                <w:b w:val="0"/>
                <w:sz w:val="18"/>
                <w:szCs w:val="18"/>
              </w:rPr>
              <w:t xml:space="preserve"> 6.3.1. задолженность из-за разницы в тарифах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396 509,69   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D10481" w:rsidRDefault="00D10481" w:rsidP="00D44550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10481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</w:tr>
      <w:tr w:rsidR="00D10481" w:rsidRPr="00D10481" w:rsidTr="00D44550">
        <w:trPr>
          <w:trHeight w:val="255"/>
        </w:trPr>
        <w:tc>
          <w:tcPr>
            <w:tcW w:w="5920" w:type="dxa"/>
            <w:shd w:val="clear" w:color="auto" w:fill="auto"/>
            <w:vAlign w:val="center"/>
            <w:hideMark/>
          </w:tcPr>
          <w:p w:rsidR="00D10481" w:rsidRPr="00D10481" w:rsidRDefault="00D10481" w:rsidP="00D44550">
            <w:pPr>
              <w:ind w:left="47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10481">
              <w:rPr>
                <w:rFonts w:ascii="Times New Roman" w:hAnsi="Times New Roman"/>
                <w:b w:val="0"/>
                <w:sz w:val="18"/>
                <w:szCs w:val="18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D10481" w:rsidRPr="00166C1D" w:rsidRDefault="00D10481" w:rsidP="00166C1D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 w:rsidRPr="00166C1D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>3 429,26</w:t>
            </w:r>
          </w:p>
        </w:tc>
        <w:tc>
          <w:tcPr>
            <w:tcW w:w="3919" w:type="dxa"/>
            <w:shd w:val="clear" w:color="auto" w:fill="auto"/>
            <w:vAlign w:val="center"/>
            <w:hideMark/>
          </w:tcPr>
          <w:p w:rsidR="00D10481" w:rsidRPr="00D10481" w:rsidRDefault="00D10481" w:rsidP="00D44550">
            <w:pPr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D10481">
              <w:rPr>
                <w:rFonts w:ascii="Times New Roman" w:hAnsi="Times New Roman"/>
                <w:b w:val="0"/>
                <w:sz w:val="18"/>
                <w:szCs w:val="18"/>
              </w:rPr>
              <w:t> </w:t>
            </w:r>
          </w:p>
        </w:tc>
      </w:tr>
    </w:tbl>
    <w:p w:rsidR="00D44550" w:rsidRDefault="00D44550" w:rsidP="00D44550">
      <w:pPr>
        <w:jc w:val="center"/>
        <w:rPr>
          <w:rFonts w:ascii="Times New Roman" w:hAnsi="Times New Roman"/>
          <w:sz w:val="24"/>
          <w:szCs w:val="24"/>
        </w:rPr>
      </w:pPr>
      <w:r w:rsidRPr="004A4A99">
        <w:rPr>
          <w:rFonts w:ascii="Times New Roman" w:hAnsi="Times New Roman"/>
          <w:sz w:val="24"/>
          <w:szCs w:val="24"/>
        </w:rPr>
        <w:t>V. Аренда общего имущества МКД</w:t>
      </w:r>
    </w:p>
    <w:tbl>
      <w:tblPr>
        <w:tblW w:w="7398" w:type="dxa"/>
        <w:tblInd w:w="93" w:type="dxa"/>
        <w:tblLook w:val="04A0"/>
      </w:tblPr>
      <w:tblGrid>
        <w:gridCol w:w="5118"/>
        <w:gridCol w:w="2280"/>
      </w:tblGrid>
      <w:tr w:rsidR="00D44550" w:rsidRPr="00D44550" w:rsidTr="00D44550">
        <w:trPr>
          <w:trHeight w:val="25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. Переходящая задолженность 2015г.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1 200,56   </w:t>
            </w:r>
          </w:p>
        </w:tc>
      </w:tr>
      <w:tr w:rsidR="00D44550" w:rsidRPr="00D44550" w:rsidTr="00D4455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2. Начислено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34 388,24   </w:t>
            </w:r>
          </w:p>
        </w:tc>
      </w:tr>
      <w:tr w:rsidR="00D44550" w:rsidRPr="00D44550" w:rsidTr="00D4455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. Оплачено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27 898,25   </w:t>
            </w:r>
          </w:p>
        </w:tc>
      </w:tr>
      <w:tr w:rsidR="00D44550" w:rsidRPr="00D44550" w:rsidTr="00D44550">
        <w:trPr>
          <w:trHeight w:val="2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4. Задолженность на конец отчетного года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17 690,55   </w:t>
            </w:r>
          </w:p>
        </w:tc>
      </w:tr>
    </w:tbl>
    <w:p w:rsidR="00C03B11" w:rsidRDefault="00C03B11" w:rsidP="00C03B11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03B11" w:rsidRDefault="00C03B11" w:rsidP="00C03B11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C03B11" w:rsidRDefault="00C03B11" w:rsidP="00C03B11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C03B11" w:rsidRDefault="00C03B11" w:rsidP="00C03B11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C03B11" w:rsidRDefault="00C03B11" w:rsidP="00C03B11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C03B11" w:rsidRDefault="00C03B11" w:rsidP="00C03B11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noProof/>
          <w:sz w:val="4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77300</wp:posOffset>
            </wp:positionH>
            <wp:positionV relativeFrom="paragraph">
              <wp:posOffset>808355</wp:posOffset>
            </wp:positionV>
            <wp:extent cx="537210" cy="541020"/>
            <wp:effectExtent l="19050" t="0" r="0" b="0"/>
            <wp:wrapThrough wrapText="bothSides">
              <wp:wrapPolygon edited="0">
                <wp:start x="-766" y="0"/>
                <wp:lineTo x="-766" y="20535"/>
                <wp:lineTo x="21447" y="20535"/>
                <wp:lineTo x="21447" y="0"/>
                <wp:lineTo x="-766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C03B11" w:rsidRDefault="00C03B11" w:rsidP="00C03B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3B11" w:rsidRDefault="00C03B11" w:rsidP="00C03B11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4550" w:rsidRPr="001A297E" w:rsidRDefault="00D44550" w:rsidP="00D44550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lastRenderedPageBreak/>
        <w:t>Приложение № 1</w:t>
      </w:r>
    </w:p>
    <w:p w:rsidR="00D44550" w:rsidRDefault="00D44550" w:rsidP="00D4455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44550" w:rsidRPr="001A297E" w:rsidRDefault="00D44550" w:rsidP="00D4455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D44550" w:rsidRDefault="00D44550" w:rsidP="00D4455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D44550" w:rsidRDefault="00D44550" w:rsidP="00D4455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D44550" w:rsidRDefault="00D44550" w:rsidP="00D4455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8</w:t>
      </w:r>
      <w:r w:rsidR="00C74D92">
        <w:rPr>
          <w:rFonts w:ascii="Times New Roman" w:hAnsi="Times New Roman"/>
          <w:bCs/>
          <w:color w:val="000000"/>
          <w:sz w:val="24"/>
          <w:szCs w:val="24"/>
        </w:rPr>
        <w:t>1</w:t>
      </w:r>
    </w:p>
    <w:p w:rsidR="00D44550" w:rsidRDefault="00D44550" w:rsidP="00D44550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D44550" w:rsidRDefault="00D44550" w:rsidP="00D44550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4220"/>
        <w:gridCol w:w="5952"/>
        <w:gridCol w:w="1276"/>
        <w:gridCol w:w="1138"/>
        <w:gridCol w:w="1275"/>
        <w:gridCol w:w="993"/>
      </w:tblGrid>
      <w:tr w:rsidR="00D44550" w:rsidRPr="001A297E" w:rsidTr="008B6E85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D44550" w:rsidRDefault="00D44550" w:rsidP="008B6E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D44550" w:rsidRPr="00C74D92" w:rsidRDefault="00D44550" w:rsidP="00C74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92">
              <w:rPr>
                <w:rFonts w:ascii="Times New Roman" w:hAnsi="Times New Roman"/>
                <w:sz w:val="20"/>
                <w:szCs w:val="20"/>
              </w:rPr>
              <w:t>3256,35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D44550" w:rsidRPr="001A297E" w:rsidTr="008B6E85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D44550" w:rsidRPr="00C74D92" w:rsidRDefault="00D44550" w:rsidP="00C74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D92">
              <w:rPr>
                <w:rFonts w:ascii="Times New Roman" w:hAnsi="Times New Roman"/>
                <w:sz w:val="20"/>
                <w:szCs w:val="20"/>
              </w:rPr>
              <w:t>3256,35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</w:p>
        </w:tc>
      </w:tr>
      <w:tr w:rsidR="00D44550" w:rsidRPr="001A297E" w:rsidTr="008B6E85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2" w:type="dxa"/>
            <w:vMerge w:val="restart"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  <w:hideMark/>
          </w:tcPr>
          <w:p w:rsidR="00D44550" w:rsidRDefault="00D44550" w:rsidP="00C74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44550" w:rsidRDefault="00D44550" w:rsidP="00C74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D44550" w:rsidRPr="001A297E" w:rsidTr="008B6E85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2" w:type="dxa"/>
            <w:vMerge/>
            <w:shd w:val="clear" w:color="auto" w:fill="auto"/>
            <w:vAlign w:val="center"/>
            <w:hideMark/>
          </w:tcPr>
          <w:p w:rsidR="00D44550" w:rsidRPr="001A297E" w:rsidRDefault="00D44550" w:rsidP="008B6E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44550" w:rsidRPr="001A297E" w:rsidRDefault="00D44550" w:rsidP="00C74D9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D44550" w:rsidRPr="00D44550" w:rsidTr="00D44550">
        <w:trPr>
          <w:trHeight w:val="24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77651B" w:rsidRDefault="00D44550" w:rsidP="008B6E85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304 403,6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304 403,6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7,79   </w:t>
            </w:r>
          </w:p>
        </w:tc>
      </w:tr>
      <w:tr w:rsidR="00D44550" w:rsidRPr="00D44550" w:rsidTr="00D44550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61 384,7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4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61 384,7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4,13   </w:t>
            </w:r>
          </w:p>
        </w:tc>
      </w:tr>
      <w:tr w:rsidR="00D44550" w:rsidRPr="00D44550" w:rsidTr="00D44550">
        <w:trPr>
          <w:trHeight w:val="97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72" w:type="dxa"/>
            <w:gridSpan w:val="2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257 512,16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6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257 512,1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6,59   </w:t>
            </w:r>
          </w:p>
        </w:tc>
      </w:tr>
      <w:tr w:rsidR="00D44550" w:rsidRPr="00D44550" w:rsidTr="00D44550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атизация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 953,81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 953,8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0,05   </w:t>
            </w:r>
          </w:p>
        </w:tc>
      </w:tr>
      <w:tr w:rsidR="00D44550" w:rsidRPr="00D44550" w:rsidTr="00D44550">
        <w:trPr>
          <w:trHeight w:val="7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71 509,45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71 509,4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,83   </w:t>
            </w:r>
          </w:p>
        </w:tc>
      </w:tr>
      <w:tr w:rsidR="00D44550" w:rsidRPr="00D44550" w:rsidTr="00D44550">
        <w:trPr>
          <w:trHeight w:val="93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44 546,87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44 546,8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D44550" w:rsidRPr="00D44550" w:rsidTr="00D44550">
        <w:trPr>
          <w:trHeight w:val="735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Использование механизированной техники (автовышка, фронтальный погрузчик, МКСМ - многоцелевая коммунально-строительная машина) 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56 660,49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1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56 660,49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,45   </w:t>
            </w:r>
          </w:p>
        </w:tc>
      </w:tr>
      <w:tr w:rsidR="00D44550" w:rsidRPr="00D44550" w:rsidTr="00D44550">
        <w:trPr>
          <w:trHeight w:val="66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7 193,53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0,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7 193,53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0,44   </w:t>
            </w:r>
          </w:p>
        </w:tc>
      </w:tr>
      <w:tr w:rsidR="00D44550" w:rsidRPr="00D44550" w:rsidTr="00D44550">
        <w:trPr>
          <w:trHeight w:val="115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D44550" w:rsidRPr="00893DFA" w:rsidRDefault="00D44550" w:rsidP="008B6E8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915 164,60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23,42  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915 164,6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23,42   </w:t>
            </w:r>
          </w:p>
        </w:tc>
      </w:tr>
      <w:tr w:rsidR="00D44550" w:rsidRPr="00D44550" w:rsidTr="00D44550">
        <w:trPr>
          <w:trHeight w:val="1500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91 438,31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2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91 438,3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2,34   </w:t>
            </w:r>
          </w:p>
        </w:tc>
      </w:tr>
      <w:tr w:rsidR="00D44550" w:rsidRPr="00D44550" w:rsidTr="00C74D92">
        <w:trPr>
          <w:trHeight w:val="159"/>
        </w:trPr>
        <w:tc>
          <w:tcPr>
            <w:tcW w:w="59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20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</w:t>
            </w:r>
            <w:proofErr w:type="gramStart"/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 ,</w:t>
            </w:r>
            <w:proofErr w:type="gramEnd"/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. аварийный ремонт</w:t>
            </w:r>
          </w:p>
        </w:tc>
        <w:tc>
          <w:tcPr>
            <w:tcW w:w="5952" w:type="dxa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201 242,43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5,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230 295,46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5,89   </w:t>
            </w:r>
          </w:p>
        </w:tc>
      </w:tr>
      <w:tr w:rsidR="00C74D92" w:rsidRPr="00D44550" w:rsidTr="00C74D92">
        <w:trPr>
          <w:trHeight w:val="407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C74D92" w:rsidRPr="00893DFA" w:rsidRDefault="00C74D92" w:rsidP="008B6E8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C74D92" w:rsidRPr="00893DFA" w:rsidRDefault="00C74D92" w:rsidP="008B6E8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1 207 845,34  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30,91  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1 236 898,37  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31,65   </w:t>
            </w:r>
          </w:p>
        </w:tc>
      </w:tr>
      <w:tr w:rsidR="00D44550" w:rsidRPr="00D44550" w:rsidTr="00C74D92">
        <w:trPr>
          <w:trHeight w:val="133"/>
        </w:trPr>
        <w:tc>
          <w:tcPr>
            <w:tcW w:w="598" w:type="dxa"/>
            <w:vMerge w:val="restart"/>
            <w:shd w:val="clear" w:color="auto" w:fill="auto"/>
            <w:noWrap/>
            <w:vAlign w:val="center"/>
            <w:hideMark/>
          </w:tcPr>
          <w:p w:rsidR="00D44550" w:rsidRPr="00D44550" w:rsidRDefault="00C74D92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1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Текущий ремонт</w:t>
            </w: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73 889,09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4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73 508,21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4,44   </w:t>
            </w:r>
          </w:p>
        </w:tc>
      </w:tr>
      <w:tr w:rsidR="00D44550" w:rsidRPr="00D44550" w:rsidTr="00C74D92">
        <w:trPr>
          <w:trHeight w:val="179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Ремонт этажных электрических щитков (4 шт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39 857,7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1,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44 381,67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,14   </w:t>
            </w:r>
          </w:p>
        </w:tc>
      </w:tr>
      <w:tr w:rsidR="00D44550" w:rsidRPr="00D44550" w:rsidTr="00C74D92">
        <w:trPr>
          <w:trHeight w:val="84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Снос деревьев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94 955,17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87 985,7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2,25   </w:t>
            </w:r>
          </w:p>
        </w:tc>
      </w:tr>
      <w:tr w:rsidR="00D44550" w:rsidRPr="00D44550" w:rsidTr="00C74D92">
        <w:trPr>
          <w:trHeight w:val="129"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2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D44550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Вывоз порубочных остатк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17 000,00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44550" w:rsidRPr="00D44550" w:rsidRDefault="00D44550" w:rsidP="00C74D92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b w:val="0"/>
                <w:sz w:val="20"/>
                <w:szCs w:val="20"/>
              </w:rPr>
              <w:t xml:space="preserve">0,44   </w:t>
            </w:r>
          </w:p>
        </w:tc>
      </w:tr>
      <w:tr w:rsidR="00C74D92" w:rsidRPr="00D44550" w:rsidTr="00C74D92">
        <w:trPr>
          <w:trHeight w:val="100"/>
        </w:trPr>
        <w:tc>
          <w:tcPr>
            <w:tcW w:w="10770" w:type="dxa"/>
            <w:gridSpan w:val="3"/>
            <w:shd w:val="clear" w:color="auto" w:fill="auto"/>
            <w:vAlign w:val="center"/>
            <w:hideMark/>
          </w:tcPr>
          <w:p w:rsidR="00C74D92" w:rsidRPr="00893DFA" w:rsidRDefault="00C74D92" w:rsidP="008B6E85">
            <w:pPr>
              <w:ind w:left="318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308 701,98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>7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  322 875,58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8,27   </w:t>
            </w:r>
          </w:p>
        </w:tc>
      </w:tr>
      <w:tr w:rsidR="00C74D92" w:rsidRPr="00D44550" w:rsidTr="00C74D92">
        <w:trPr>
          <w:trHeight w:val="273"/>
        </w:trPr>
        <w:tc>
          <w:tcPr>
            <w:tcW w:w="10770" w:type="dxa"/>
            <w:gridSpan w:val="3"/>
            <w:shd w:val="clear" w:color="auto" w:fill="auto"/>
            <w:noWrap/>
            <w:vAlign w:val="center"/>
            <w:hideMark/>
          </w:tcPr>
          <w:p w:rsidR="00C74D92" w:rsidRPr="00893DFA" w:rsidRDefault="00C74D92" w:rsidP="008B6E85">
            <w:pPr>
              <w:ind w:left="602"/>
              <w:rPr>
                <w:sz w:val="20"/>
                <w:szCs w:val="20"/>
              </w:rPr>
            </w:pPr>
            <w:r w:rsidRPr="00893DFA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1 516 547,32   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>38,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1 559 773,95   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74D92" w:rsidRPr="00D44550" w:rsidRDefault="00C74D92" w:rsidP="00C74D9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44550">
              <w:rPr>
                <w:rFonts w:ascii="Times New Roman" w:hAnsi="Times New Roman"/>
                <w:sz w:val="20"/>
                <w:szCs w:val="20"/>
              </w:rPr>
              <w:t xml:space="preserve">39,92   </w:t>
            </w:r>
          </w:p>
        </w:tc>
      </w:tr>
    </w:tbl>
    <w:p w:rsidR="00D44550" w:rsidRPr="002561F8" w:rsidRDefault="00D44550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D44550" w:rsidRPr="002561F8" w:rsidSect="00B6407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4AFF"/>
    <w:multiLevelType w:val="hybridMultilevel"/>
    <w:tmpl w:val="DE46A476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44D7"/>
    <w:multiLevelType w:val="hybridMultilevel"/>
    <w:tmpl w:val="81BC8262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25D7F"/>
    <w:rsid w:val="00056F94"/>
    <w:rsid w:val="00060D84"/>
    <w:rsid w:val="000652D3"/>
    <w:rsid w:val="000860D2"/>
    <w:rsid w:val="00092BD9"/>
    <w:rsid w:val="000B0801"/>
    <w:rsid w:val="000E2580"/>
    <w:rsid w:val="001376B6"/>
    <w:rsid w:val="001407AE"/>
    <w:rsid w:val="00147EF4"/>
    <w:rsid w:val="00166C1D"/>
    <w:rsid w:val="001A6C27"/>
    <w:rsid w:val="0023211D"/>
    <w:rsid w:val="00233E70"/>
    <w:rsid w:val="002541CE"/>
    <w:rsid w:val="002561F8"/>
    <w:rsid w:val="00286E28"/>
    <w:rsid w:val="002B38D6"/>
    <w:rsid w:val="002B4856"/>
    <w:rsid w:val="002F63D7"/>
    <w:rsid w:val="00306710"/>
    <w:rsid w:val="00322DBF"/>
    <w:rsid w:val="003654EE"/>
    <w:rsid w:val="00370C9A"/>
    <w:rsid w:val="0037159F"/>
    <w:rsid w:val="00385BB8"/>
    <w:rsid w:val="003A11C5"/>
    <w:rsid w:val="003C4497"/>
    <w:rsid w:val="003F2032"/>
    <w:rsid w:val="00426393"/>
    <w:rsid w:val="00456F6B"/>
    <w:rsid w:val="004576B4"/>
    <w:rsid w:val="004B5ED8"/>
    <w:rsid w:val="00502DF3"/>
    <w:rsid w:val="00516035"/>
    <w:rsid w:val="00522F53"/>
    <w:rsid w:val="00525C1B"/>
    <w:rsid w:val="00526C7E"/>
    <w:rsid w:val="00543FA4"/>
    <w:rsid w:val="00581B69"/>
    <w:rsid w:val="005D7943"/>
    <w:rsid w:val="00682160"/>
    <w:rsid w:val="0068270C"/>
    <w:rsid w:val="006A2FF9"/>
    <w:rsid w:val="006C032F"/>
    <w:rsid w:val="006E5B3D"/>
    <w:rsid w:val="006F4781"/>
    <w:rsid w:val="006F5132"/>
    <w:rsid w:val="00737041"/>
    <w:rsid w:val="007F4E8E"/>
    <w:rsid w:val="00817A07"/>
    <w:rsid w:val="00956583"/>
    <w:rsid w:val="00990493"/>
    <w:rsid w:val="00996B61"/>
    <w:rsid w:val="009D67C4"/>
    <w:rsid w:val="00A0323A"/>
    <w:rsid w:val="00A20D9E"/>
    <w:rsid w:val="00A3429E"/>
    <w:rsid w:val="00A60526"/>
    <w:rsid w:val="00AF35F4"/>
    <w:rsid w:val="00B059AC"/>
    <w:rsid w:val="00B20397"/>
    <w:rsid w:val="00B31E38"/>
    <w:rsid w:val="00B64079"/>
    <w:rsid w:val="00B65046"/>
    <w:rsid w:val="00B72B6D"/>
    <w:rsid w:val="00B76B96"/>
    <w:rsid w:val="00C03B11"/>
    <w:rsid w:val="00C74D92"/>
    <w:rsid w:val="00C92AAE"/>
    <w:rsid w:val="00CC277E"/>
    <w:rsid w:val="00CD6D35"/>
    <w:rsid w:val="00D05DFC"/>
    <w:rsid w:val="00D10481"/>
    <w:rsid w:val="00D44550"/>
    <w:rsid w:val="00D841BA"/>
    <w:rsid w:val="00DB43D3"/>
    <w:rsid w:val="00DB514C"/>
    <w:rsid w:val="00DC34F7"/>
    <w:rsid w:val="00DD79A5"/>
    <w:rsid w:val="00DF2A5E"/>
    <w:rsid w:val="00E06315"/>
    <w:rsid w:val="00E11E94"/>
    <w:rsid w:val="00E31615"/>
    <w:rsid w:val="00E34136"/>
    <w:rsid w:val="00E65D0A"/>
    <w:rsid w:val="00E673F2"/>
    <w:rsid w:val="00E87264"/>
    <w:rsid w:val="00EA19BB"/>
    <w:rsid w:val="00EC1EB7"/>
    <w:rsid w:val="00F2225F"/>
    <w:rsid w:val="00F4311E"/>
    <w:rsid w:val="00F72B78"/>
    <w:rsid w:val="00F91E76"/>
    <w:rsid w:val="00F92746"/>
    <w:rsid w:val="00FA4758"/>
    <w:rsid w:val="00FB1CCC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AD3DFCE-01D7-425E-8E66-C73FC47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8</cp:revision>
  <cp:lastPrinted>2016-04-04T11:31:00Z</cp:lastPrinted>
  <dcterms:created xsi:type="dcterms:W3CDTF">2017-04-10T10:55:00Z</dcterms:created>
  <dcterms:modified xsi:type="dcterms:W3CDTF">2017-04-17T02:50:00Z</dcterms:modified>
</cp:coreProperties>
</file>